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A4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A4AB5">
        <w:rPr>
          <w:rFonts w:ascii="Times New Roman" w:eastAsia="Times New Roman" w:hAnsi="Times New Roman" w:cs="Times New Roman"/>
          <w:sz w:val="24"/>
          <w:szCs w:val="24"/>
          <w:lang w:eastAsia="hr-HR"/>
        </w:rPr>
        <w:t>22.1.2024.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6A4AB5">
        <w:rPr>
          <w:rFonts w:ascii="Times New Roman" w:eastAsia="Times New Roman" w:hAnsi="Times New Roman" w:cs="Times New Roman"/>
          <w:sz w:val="24"/>
          <w:szCs w:val="24"/>
          <w:lang w:eastAsia="hr-HR"/>
        </w:rPr>
        <w:t>60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A4A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.1.2024.</w:t>
      </w:r>
      <w:r w:rsidR="00500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A4A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(srijeda) u prostorijama Osnovne škole „Braća Radić“ Koprivnica, </w:t>
      </w:r>
      <w:proofErr w:type="spellStart"/>
      <w:r w:rsidR="006A4A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6A4A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 u 18:30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0450E6">
        <w:rPr>
          <w:rFonts w:ascii="Times New Roman" w:eastAsia="Times New Roman" w:hAnsi="Times New Roman" w:cs="Times New Roman"/>
          <w:sz w:val="24"/>
          <w:szCs w:val="24"/>
          <w:lang w:eastAsia="hr-HR"/>
        </w:rPr>
        <w:t>59</w:t>
      </w:r>
      <w:bookmarkStart w:id="0" w:name="_GoBack"/>
      <w:bookmarkEnd w:id="0"/>
      <w:r w:rsidR="006A4A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6A4AB5" w:rsidRDefault="006A4AB5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Školskom odboru o donošenju Odluke o rashodu/otpisu dugotrajne nefinancijske imovine  i sitnog inventara</w:t>
      </w:r>
    </w:p>
    <w:p w:rsidR="006A4AB5" w:rsidRDefault="006A4AB5" w:rsidP="006A4A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</w:t>
      </w:r>
      <w:proofErr w:type="spellStart"/>
      <w:r w:rsidRP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preknjiženje</w:t>
      </w:r>
      <w:proofErr w:type="spellEnd"/>
      <w:r w:rsidRP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plate školske kuhinje na postojeće dužnike</w:t>
      </w:r>
    </w:p>
    <w:p w:rsidR="006A4AB5" w:rsidRDefault="006A4AB5" w:rsidP="006A4A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korištenju nenamjenskih donacija i vlastitih prihoda Osnovne škole „Braća Radić“ Koprivnica</w:t>
      </w:r>
    </w:p>
    <w:p w:rsidR="009133F0" w:rsidRDefault="006A4AB5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po Javnom pozivu za zapošljavanje pomoćnika u nastavi na određeno nepuno radno vrijeme od 12.1.2024.</w:t>
      </w:r>
    </w:p>
    <w:p w:rsidR="00D82243" w:rsidRPr="006A4AB5" w:rsidRDefault="006A4AB5" w:rsidP="00D822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0783" w:rsidRDefault="00E27317" w:rsidP="0050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2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42" w:rsidRDefault="00AD5F42">
      <w:pPr>
        <w:spacing w:after="0" w:line="240" w:lineRule="auto"/>
      </w:pPr>
      <w:r>
        <w:separator/>
      </w:r>
    </w:p>
  </w:endnote>
  <w:endnote w:type="continuationSeparator" w:id="0">
    <w:p w:rsidR="00AD5F42" w:rsidRDefault="00AD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AD5F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AD5F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42" w:rsidRDefault="00AD5F42">
      <w:pPr>
        <w:spacing w:after="0" w:line="240" w:lineRule="auto"/>
      </w:pPr>
      <w:r>
        <w:separator/>
      </w:r>
    </w:p>
  </w:footnote>
  <w:footnote w:type="continuationSeparator" w:id="0">
    <w:p w:rsidR="00AD5F42" w:rsidRDefault="00AD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17815"/>
    <w:multiLevelType w:val="hybridMultilevel"/>
    <w:tmpl w:val="B306A1F6"/>
    <w:lvl w:ilvl="0" w:tplc="E9AC1FC2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493974"/>
    <w:multiLevelType w:val="hybridMultilevel"/>
    <w:tmpl w:val="10EA447E"/>
    <w:lvl w:ilvl="0" w:tplc="40485B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7626F"/>
    <w:multiLevelType w:val="singleLevel"/>
    <w:tmpl w:val="D8222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0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20"/>
  </w:num>
  <w:num w:numId="19">
    <w:abstractNumId w:val="0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413EF"/>
    <w:rsid w:val="000450E6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0F166F"/>
    <w:rsid w:val="00100491"/>
    <w:rsid w:val="00102809"/>
    <w:rsid w:val="001043EB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2E53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07797"/>
    <w:rsid w:val="003136D6"/>
    <w:rsid w:val="003329AD"/>
    <w:rsid w:val="003419D2"/>
    <w:rsid w:val="00342D99"/>
    <w:rsid w:val="003431FF"/>
    <w:rsid w:val="0035007C"/>
    <w:rsid w:val="0035347F"/>
    <w:rsid w:val="00356B9B"/>
    <w:rsid w:val="00396CF9"/>
    <w:rsid w:val="00397935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0783"/>
    <w:rsid w:val="0050553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1007F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AB5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037BE"/>
    <w:rsid w:val="00716527"/>
    <w:rsid w:val="00716808"/>
    <w:rsid w:val="00717D69"/>
    <w:rsid w:val="00742080"/>
    <w:rsid w:val="00756E78"/>
    <w:rsid w:val="00762DF6"/>
    <w:rsid w:val="0076528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33F0"/>
    <w:rsid w:val="00917464"/>
    <w:rsid w:val="00922CCB"/>
    <w:rsid w:val="009231DB"/>
    <w:rsid w:val="0093111D"/>
    <w:rsid w:val="00937A56"/>
    <w:rsid w:val="00943948"/>
    <w:rsid w:val="00947289"/>
    <w:rsid w:val="00954E89"/>
    <w:rsid w:val="0096406B"/>
    <w:rsid w:val="00976147"/>
    <w:rsid w:val="009A10B5"/>
    <w:rsid w:val="009A5363"/>
    <w:rsid w:val="009B3C9A"/>
    <w:rsid w:val="009C544D"/>
    <w:rsid w:val="009D0A86"/>
    <w:rsid w:val="009D1969"/>
    <w:rsid w:val="009D2A4B"/>
    <w:rsid w:val="009E2740"/>
    <w:rsid w:val="009F0ADC"/>
    <w:rsid w:val="00A04E1A"/>
    <w:rsid w:val="00A12DB3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5590E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D5497"/>
    <w:rsid w:val="00AD5F42"/>
    <w:rsid w:val="00AE17F6"/>
    <w:rsid w:val="00AE5CE0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D3D47"/>
    <w:rsid w:val="00BF0668"/>
    <w:rsid w:val="00BF4C68"/>
    <w:rsid w:val="00BF6B40"/>
    <w:rsid w:val="00C120AA"/>
    <w:rsid w:val="00C225B1"/>
    <w:rsid w:val="00C22845"/>
    <w:rsid w:val="00C2473F"/>
    <w:rsid w:val="00C30F49"/>
    <w:rsid w:val="00C37828"/>
    <w:rsid w:val="00C40FDB"/>
    <w:rsid w:val="00C666E2"/>
    <w:rsid w:val="00C86FE9"/>
    <w:rsid w:val="00C931F0"/>
    <w:rsid w:val="00C94890"/>
    <w:rsid w:val="00C95A03"/>
    <w:rsid w:val="00C96A8D"/>
    <w:rsid w:val="00CA0C44"/>
    <w:rsid w:val="00CA51E2"/>
    <w:rsid w:val="00CB22F6"/>
    <w:rsid w:val="00CC0F97"/>
    <w:rsid w:val="00CD4017"/>
    <w:rsid w:val="00CF44C5"/>
    <w:rsid w:val="00CF737F"/>
    <w:rsid w:val="00D267D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2F02"/>
    <w:rsid w:val="00D63ECB"/>
    <w:rsid w:val="00D668EC"/>
    <w:rsid w:val="00D74ECB"/>
    <w:rsid w:val="00D80C3B"/>
    <w:rsid w:val="00D82243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27317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24FF"/>
    <w:rsid w:val="00EB6574"/>
    <w:rsid w:val="00ED027A"/>
    <w:rsid w:val="00ED3851"/>
    <w:rsid w:val="00EE64A2"/>
    <w:rsid w:val="00EF775F"/>
    <w:rsid w:val="00F24282"/>
    <w:rsid w:val="00F273EF"/>
    <w:rsid w:val="00F305A6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0C4D"/>
    <w:rsid w:val="00F937EB"/>
    <w:rsid w:val="00F96415"/>
    <w:rsid w:val="00F96754"/>
    <w:rsid w:val="00FA491D"/>
    <w:rsid w:val="00FB14E6"/>
    <w:rsid w:val="00FB28CD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193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  <w:style w:type="paragraph" w:styleId="Bezproreda">
    <w:name w:val="No Spacing"/>
    <w:uiPriority w:val="1"/>
    <w:qFormat/>
    <w:rsid w:val="00D82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2CAF-A7C6-4404-91A1-351AC62F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4-01-18T09:43:00Z</cp:lastPrinted>
  <dcterms:created xsi:type="dcterms:W3CDTF">2024-01-22T07:49:00Z</dcterms:created>
  <dcterms:modified xsi:type="dcterms:W3CDTF">2024-01-22T08:44:00Z</dcterms:modified>
</cp:coreProperties>
</file>